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8908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1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GUAMAS VDA LA CAPI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1382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5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VARO PARRA DIA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394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Agost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